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6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ERRANO CABRERA RAU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001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3 19 5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54987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bombasyserviciosltd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5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0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AUL SERRANO CABRE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6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0015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4400001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U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ERRANO CABRE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51885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499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8-02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UGO HERNAN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FRICANO MORALE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